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426275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MINISTÉRIO DA EDUCAÇÃO</w:t>
      </w:r>
    </w:p>
    <w:p w14:paraId="34C7FFCA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UNIVERSIDADE FEDERAL DO AMAZONAS – UFAM</w:t>
      </w:r>
    </w:p>
    <w:p w14:paraId="77ACC7B0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INSTITUTO DE CIÊNCIAS EXATAS E TECNOLOGIA – ICET</w:t>
      </w:r>
    </w:p>
    <w:p w14:paraId="3A75ACF0" w14:textId="72E48011" w:rsidR="00A72F4E" w:rsidRPr="00A72F4E" w:rsidRDefault="00A72F4E" w:rsidP="00A72F4E">
      <w:pPr>
        <w:jc w:val="center"/>
        <w:rPr>
          <w:szCs w:val="18"/>
        </w:rPr>
      </w:pPr>
      <w:r w:rsidRPr="00B51F9C">
        <w:rPr>
          <w:i/>
          <w:iCs/>
          <w:szCs w:val="18"/>
        </w:rPr>
        <w:t>CAMPUS</w:t>
      </w:r>
      <w:r w:rsidRPr="00A72F4E">
        <w:rPr>
          <w:szCs w:val="18"/>
        </w:rPr>
        <w:t xml:space="preserve"> UNIVERSITÁRIO MOYSÉS BEN</w:t>
      </w:r>
      <w:r w:rsidR="0001163C">
        <w:rPr>
          <w:szCs w:val="18"/>
        </w:rPr>
        <w:t>A</w:t>
      </w:r>
      <w:r w:rsidRPr="00A72F4E">
        <w:rPr>
          <w:szCs w:val="18"/>
        </w:rPr>
        <w:t>RRÓS ISRA</w:t>
      </w:r>
      <w:r w:rsidR="0001163C">
        <w:rPr>
          <w:szCs w:val="18"/>
        </w:rPr>
        <w:t>E</w:t>
      </w:r>
      <w:r w:rsidRPr="00A72F4E">
        <w:rPr>
          <w:szCs w:val="18"/>
        </w:rPr>
        <w:t>L</w:t>
      </w:r>
    </w:p>
    <w:p w14:paraId="4F7852B8" w14:textId="77777777" w:rsidR="00A72F4E" w:rsidRPr="00A72F4E" w:rsidRDefault="00D71547" w:rsidP="00A72F4E">
      <w:pPr>
        <w:jc w:val="center"/>
        <w:rPr>
          <w:szCs w:val="18"/>
        </w:rPr>
      </w:pPr>
      <w:r>
        <w:rPr>
          <w:bCs/>
          <w:szCs w:val="18"/>
        </w:rPr>
        <w:t xml:space="preserve">BACHARELADO EM </w:t>
      </w:r>
      <w:r w:rsidR="00A72F4E" w:rsidRPr="00A72F4E">
        <w:rPr>
          <w:bCs/>
          <w:szCs w:val="18"/>
        </w:rPr>
        <w:t>ENGENHARIA DE SOFTWARE</w:t>
      </w:r>
    </w:p>
    <w:p w14:paraId="560A4D63" w14:textId="77777777" w:rsidR="00FB293D" w:rsidRPr="00A72F4E" w:rsidRDefault="00FB293D" w:rsidP="00A72F4E">
      <w:pPr>
        <w:jc w:val="center"/>
      </w:pPr>
    </w:p>
    <w:p w14:paraId="6447A20F" w14:textId="77777777" w:rsidR="007D6297" w:rsidRPr="00FE55BD" w:rsidRDefault="007D6297" w:rsidP="00A72F4E">
      <w:pPr>
        <w:jc w:val="center"/>
        <w:rPr>
          <w:caps/>
        </w:rPr>
      </w:pPr>
    </w:p>
    <w:p w14:paraId="2B210426" w14:textId="77777777" w:rsidR="007D6297" w:rsidRPr="00FE55BD" w:rsidRDefault="007D6297" w:rsidP="00A72F4E">
      <w:pPr>
        <w:jc w:val="center"/>
        <w:rPr>
          <w:caps/>
        </w:rPr>
      </w:pPr>
    </w:p>
    <w:p w14:paraId="2CA8F275" w14:textId="77777777" w:rsidR="007D6297" w:rsidRDefault="007D6297" w:rsidP="00A72F4E">
      <w:pPr>
        <w:jc w:val="center"/>
        <w:rPr>
          <w:caps/>
        </w:rPr>
      </w:pPr>
    </w:p>
    <w:p w14:paraId="686A455F" w14:textId="77777777" w:rsidR="00FB293D" w:rsidRDefault="00FB293D" w:rsidP="00A72F4E">
      <w:pPr>
        <w:jc w:val="center"/>
        <w:rPr>
          <w:caps/>
        </w:rPr>
      </w:pPr>
    </w:p>
    <w:p w14:paraId="4FF449AB" w14:textId="77777777" w:rsidR="00FB293D" w:rsidRDefault="00FB293D" w:rsidP="00A72F4E">
      <w:pPr>
        <w:jc w:val="center"/>
        <w:rPr>
          <w:caps/>
        </w:rPr>
      </w:pPr>
    </w:p>
    <w:p w14:paraId="1286AF95" w14:textId="77777777" w:rsidR="00B40435" w:rsidRDefault="00B40435" w:rsidP="00B40435">
      <w:pPr>
        <w:jc w:val="center"/>
        <w:rPr>
          <w:caps/>
        </w:rPr>
      </w:pPr>
      <w:r>
        <w:rPr>
          <w:caps/>
        </w:rPr>
        <w:t>gABRIEL FONSECA FERREIRA</w:t>
      </w:r>
    </w:p>
    <w:p w14:paraId="540A9150" w14:textId="77777777" w:rsidR="00B40435" w:rsidRPr="00FE55BD" w:rsidRDefault="00B40435" w:rsidP="00B40435">
      <w:pPr>
        <w:jc w:val="center"/>
        <w:rPr>
          <w:caps/>
        </w:rPr>
      </w:pPr>
      <w:r>
        <w:rPr>
          <w:caps/>
        </w:rPr>
        <w:t>MATRÍCULA: 21955310</w:t>
      </w:r>
    </w:p>
    <w:p w14:paraId="3265CD3A" w14:textId="77777777" w:rsidR="00050107" w:rsidRDefault="00050107" w:rsidP="00A72F4E">
      <w:pPr>
        <w:jc w:val="center"/>
        <w:rPr>
          <w:caps/>
        </w:rPr>
      </w:pPr>
    </w:p>
    <w:p w14:paraId="067EF42E" w14:textId="77777777" w:rsidR="009D0A52" w:rsidRDefault="009D0A52" w:rsidP="00A72F4E">
      <w:pPr>
        <w:jc w:val="center"/>
        <w:rPr>
          <w:caps/>
        </w:rPr>
      </w:pPr>
    </w:p>
    <w:p w14:paraId="4F6A2E79" w14:textId="77777777" w:rsidR="009D0A52" w:rsidRDefault="009D0A52" w:rsidP="00A72F4E">
      <w:pPr>
        <w:jc w:val="center"/>
        <w:rPr>
          <w:caps/>
        </w:rPr>
      </w:pPr>
    </w:p>
    <w:p w14:paraId="3785C6C7" w14:textId="77777777" w:rsidR="00E031A3" w:rsidRDefault="00E031A3" w:rsidP="00A72F4E">
      <w:pPr>
        <w:jc w:val="center"/>
        <w:rPr>
          <w:caps/>
        </w:rPr>
      </w:pPr>
    </w:p>
    <w:p w14:paraId="22278C92" w14:textId="77777777" w:rsidR="00327AF8" w:rsidRPr="00FE55BD" w:rsidRDefault="00327AF8" w:rsidP="00A72F4E">
      <w:pPr>
        <w:jc w:val="center"/>
        <w:rPr>
          <w:caps/>
        </w:rPr>
      </w:pPr>
    </w:p>
    <w:p w14:paraId="6248936E" w14:textId="77777777" w:rsidR="00FE55BD" w:rsidRPr="00FE55BD" w:rsidRDefault="00FE55BD" w:rsidP="00A72F4E">
      <w:pPr>
        <w:jc w:val="center"/>
        <w:rPr>
          <w:caps/>
        </w:rPr>
      </w:pPr>
    </w:p>
    <w:p w14:paraId="154CCD5D" w14:textId="77777777" w:rsidR="00FE55BD" w:rsidRPr="00FE55BD" w:rsidRDefault="00FE55BD" w:rsidP="00A72F4E">
      <w:pPr>
        <w:jc w:val="center"/>
        <w:rPr>
          <w:caps/>
        </w:rPr>
      </w:pPr>
    </w:p>
    <w:p w14:paraId="3E6F1990" w14:textId="77777777" w:rsidR="007D6297" w:rsidRPr="00FE55BD" w:rsidRDefault="007D6297" w:rsidP="00A72F4E">
      <w:pPr>
        <w:jc w:val="center"/>
        <w:rPr>
          <w:caps/>
        </w:rPr>
      </w:pPr>
    </w:p>
    <w:p w14:paraId="47348CAB" w14:textId="77777777" w:rsidR="007D6297" w:rsidRPr="00FE55BD" w:rsidRDefault="007D6297" w:rsidP="00A72F4E">
      <w:pPr>
        <w:jc w:val="center"/>
        <w:rPr>
          <w:caps/>
        </w:rPr>
      </w:pPr>
    </w:p>
    <w:p w14:paraId="4605506A" w14:textId="77777777" w:rsidR="007D6297" w:rsidRPr="00FE55BD" w:rsidRDefault="007D6297" w:rsidP="00A72F4E">
      <w:pPr>
        <w:jc w:val="center"/>
        <w:rPr>
          <w:caps/>
        </w:rPr>
      </w:pPr>
    </w:p>
    <w:p w14:paraId="54EAD99C" w14:textId="3B624D6C" w:rsidR="007D6297" w:rsidRPr="00A72F4E" w:rsidRDefault="00B40435" w:rsidP="00A72F4E">
      <w:pPr>
        <w:jc w:val="center"/>
      </w:pPr>
      <w:r>
        <w:t>PROVA 1</w:t>
      </w:r>
    </w:p>
    <w:p w14:paraId="50AB0D1D" w14:textId="77777777" w:rsidR="007D6297" w:rsidRPr="00FE55BD" w:rsidRDefault="007D6297" w:rsidP="00A72F4E">
      <w:pPr>
        <w:jc w:val="center"/>
      </w:pPr>
    </w:p>
    <w:p w14:paraId="4D22EA66" w14:textId="77777777" w:rsidR="007D6297" w:rsidRPr="00FE55BD" w:rsidRDefault="007D6297" w:rsidP="00A72F4E">
      <w:pPr>
        <w:jc w:val="center"/>
      </w:pPr>
    </w:p>
    <w:p w14:paraId="4F87353A" w14:textId="77777777" w:rsidR="007D6297" w:rsidRPr="00FE55BD" w:rsidRDefault="007D6297" w:rsidP="00A72F4E">
      <w:pPr>
        <w:jc w:val="center"/>
      </w:pPr>
    </w:p>
    <w:p w14:paraId="1111DAAC" w14:textId="77777777" w:rsidR="007D6297" w:rsidRPr="00FE55BD" w:rsidRDefault="007D6297" w:rsidP="00A72F4E">
      <w:pPr>
        <w:jc w:val="center"/>
      </w:pPr>
    </w:p>
    <w:p w14:paraId="74FEC1D6" w14:textId="77777777" w:rsidR="007D6297" w:rsidRPr="00FE55BD" w:rsidRDefault="007D6297" w:rsidP="00A72F4E">
      <w:pPr>
        <w:jc w:val="center"/>
      </w:pPr>
    </w:p>
    <w:p w14:paraId="6C5F2846" w14:textId="77777777" w:rsidR="007D6297" w:rsidRPr="00FE55BD" w:rsidRDefault="007D6297" w:rsidP="00A72F4E">
      <w:pPr>
        <w:jc w:val="center"/>
      </w:pPr>
    </w:p>
    <w:p w14:paraId="1998F740" w14:textId="77777777" w:rsidR="007D6297" w:rsidRPr="00892961" w:rsidRDefault="007D6297" w:rsidP="00A72F4E">
      <w:pPr>
        <w:jc w:val="center"/>
        <w:rPr>
          <w:sz w:val="40"/>
        </w:rPr>
      </w:pPr>
    </w:p>
    <w:p w14:paraId="1C52026E" w14:textId="77777777" w:rsidR="00FE55BD" w:rsidRDefault="00FE55BD" w:rsidP="00A72F4E">
      <w:pPr>
        <w:jc w:val="center"/>
      </w:pPr>
    </w:p>
    <w:p w14:paraId="113407F0" w14:textId="77777777" w:rsidR="00603E25" w:rsidRDefault="00603E25" w:rsidP="00A72F4E">
      <w:pPr>
        <w:jc w:val="center"/>
      </w:pPr>
    </w:p>
    <w:p w14:paraId="14212ABA" w14:textId="77777777" w:rsidR="00603E25" w:rsidRDefault="00603E25" w:rsidP="00A72F4E">
      <w:pPr>
        <w:jc w:val="center"/>
      </w:pPr>
    </w:p>
    <w:p w14:paraId="5770DF4F" w14:textId="70D01D78" w:rsidR="00603E25" w:rsidRDefault="00BF193E" w:rsidP="00A72F4E">
      <w:pPr>
        <w:jc w:val="center"/>
      </w:pPr>
      <w:r w:rsidRPr="00BF193E">
        <w:t>PROFESSOR MSC. AURÉLIO ANDRADE DE MENEZES JÚNIOR</w:t>
      </w:r>
    </w:p>
    <w:p w14:paraId="2033CD51" w14:textId="77777777" w:rsidR="007407AA" w:rsidRPr="00FE55BD" w:rsidRDefault="007407AA" w:rsidP="00A72F4E">
      <w:pPr>
        <w:jc w:val="center"/>
      </w:pPr>
    </w:p>
    <w:p w14:paraId="7E585A50" w14:textId="77777777" w:rsidR="00FE55BD" w:rsidRDefault="00FE55BD" w:rsidP="00A72F4E">
      <w:pPr>
        <w:jc w:val="center"/>
      </w:pPr>
    </w:p>
    <w:p w14:paraId="1E8DB09E" w14:textId="77777777" w:rsidR="00892961" w:rsidRDefault="00892961" w:rsidP="00A72F4E">
      <w:pPr>
        <w:jc w:val="center"/>
      </w:pPr>
    </w:p>
    <w:p w14:paraId="3CBD531F" w14:textId="77777777" w:rsidR="00A02AE0" w:rsidRPr="00FE55BD" w:rsidRDefault="00A02AE0" w:rsidP="00A72F4E">
      <w:pPr>
        <w:jc w:val="center"/>
      </w:pPr>
    </w:p>
    <w:p w14:paraId="462AAF2B" w14:textId="77777777" w:rsidR="00FE55BD" w:rsidRPr="00FE55BD" w:rsidRDefault="00FE55BD" w:rsidP="00A72F4E">
      <w:pPr>
        <w:jc w:val="center"/>
      </w:pPr>
    </w:p>
    <w:p w14:paraId="6E8ED577" w14:textId="77777777" w:rsidR="00FE55BD" w:rsidRDefault="00FE55BD" w:rsidP="00A72F4E">
      <w:pPr>
        <w:jc w:val="center"/>
      </w:pPr>
    </w:p>
    <w:p w14:paraId="78A0360E" w14:textId="77777777" w:rsidR="00E031A3" w:rsidRDefault="00E031A3" w:rsidP="00A72F4E">
      <w:pPr>
        <w:jc w:val="center"/>
      </w:pPr>
    </w:p>
    <w:p w14:paraId="3546B2CB" w14:textId="77777777" w:rsidR="00C60466" w:rsidRDefault="00C60466" w:rsidP="00A72F4E">
      <w:pPr>
        <w:jc w:val="center"/>
      </w:pPr>
    </w:p>
    <w:p w14:paraId="7445EB63" w14:textId="77777777" w:rsidR="00E031A3" w:rsidRPr="00FE55BD" w:rsidRDefault="00E031A3" w:rsidP="00A72F4E">
      <w:pPr>
        <w:jc w:val="center"/>
      </w:pPr>
    </w:p>
    <w:p w14:paraId="39642668" w14:textId="77777777" w:rsidR="007D6297" w:rsidRPr="00FE55BD" w:rsidRDefault="007D6297" w:rsidP="00A72F4E">
      <w:pPr>
        <w:jc w:val="center"/>
      </w:pPr>
    </w:p>
    <w:p w14:paraId="52223DEB" w14:textId="77777777" w:rsidR="007D6297" w:rsidRPr="00FE55BD" w:rsidRDefault="007D6297" w:rsidP="00A72F4E">
      <w:pPr>
        <w:jc w:val="center"/>
      </w:pPr>
    </w:p>
    <w:p w14:paraId="06AE4DEC" w14:textId="77777777" w:rsidR="00FB293D" w:rsidRPr="00A72F4E" w:rsidRDefault="00FB293D" w:rsidP="00A72F4E">
      <w:pPr>
        <w:jc w:val="center"/>
      </w:pPr>
    </w:p>
    <w:p w14:paraId="67EFF946" w14:textId="77777777" w:rsidR="00FE55BD" w:rsidRPr="00FE55BD" w:rsidRDefault="00FE55BD" w:rsidP="00A72F4E">
      <w:pPr>
        <w:jc w:val="center"/>
      </w:pPr>
    </w:p>
    <w:p w14:paraId="7C3AE883" w14:textId="77777777" w:rsidR="007D6297" w:rsidRPr="00FE55BD" w:rsidRDefault="0088443D" w:rsidP="00A72F4E">
      <w:pPr>
        <w:jc w:val="center"/>
      </w:pPr>
      <w:r w:rsidRPr="00FE55BD">
        <w:t>ITACOATIARA-AM</w:t>
      </w:r>
    </w:p>
    <w:p w14:paraId="11EA4A04" w14:textId="5BF57F7C" w:rsidR="002C3951" w:rsidRPr="002C3951" w:rsidRDefault="00A02AE0" w:rsidP="00B40435">
      <w:pPr>
        <w:jc w:val="center"/>
      </w:pPr>
      <w:r>
        <w:t>20</w:t>
      </w:r>
      <w:r w:rsidR="00B51F9C">
        <w:t>2</w:t>
      </w:r>
      <w:r w:rsidR="00EC17E4">
        <w:t>1</w:t>
      </w:r>
    </w:p>
    <w:sectPr w:rsidR="002C3951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5F21" w14:textId="77777777" w:rsidR="004D425F" w:rsidRDefault="004D425F" w:rsidP="00EC7BC0">
      <w:r>
        <w:separator/>
      </w:r>
    </w:p>
  </w:endnote>
  <w:endnote w:type="continuationSeparator" w:id="0">
    <w:p w14:paraId="63C208CF" w14:textId="77777777" w:rsidR="004D425F" w:rsidRDefault="004D425F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0F72" w14:textId="77777777" w:rsidR="004D425F" w:rsidRDefault="004D425F" w:rsidP="00EC7BC0">
      <w:r>
        <w:separator/>
      </w:r>
    </w:p>
  </w:footnote>
  <w:footnote w:type="continuationSeparator" w:id="0">
    <w:p w14:paraId="4793043F" w14:textId="77777777" w:rsidR="004D425F" w:rsidRDefault="004D425F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6"/>
  </w:num>
  <w:num w:numId="5">
    <w:abstractNumId w:val="20"/>
  </w:num>
  <w:num w:numId="6">
    <w:abstractNumId w:val="17"/>
  </w:num>
  <w:num w:numId="7">
    <w:abstractNumId w:val="12"/>
  </w:num>
  <w:num w:numId="8">
    <w:abstractNumId w:val="23"/>
  </w:num>
  <w:num w:numId="9">
    <w:abstractNumId w:val="14"/>
  </w:num>
  <w:num w:numId="10">
    <w:abstractNumId w:val="7"/>
  </w:num>
  <w:num w:numId="11">
    <w:abstractNumId w:val="10"/>
  </w:num>
  <w:num w:numId="12">
    <w:abstractNumId w:val="28"/>
  </w:num>
  <w:num w:numId="13">
    <w:abstractNumId w:val="9"/>
  </w:num>
  <w:num w:numId="14">
    <w:abstractNumId w:val="29"/>
  </w:num>
  <w:num w:numId="15">
    <w:abstractNumId w:val="15"/>
  </w:num>
  <w:num w:numId="16">
    <w:abstractNumId w:val="25"/>
  </w:num>
  <w:num w:numId="17">
    <w:abstractNumId w:val="22"/>
  </w:num>
  <w:num w:numId="18">
    <w:abstractNumId w:val="16"/>
  </w:num>
  <w:num w:numId="19">
    <w:abstractNumId w:val="2"/>
  </w:num>
  <w:num w:numId="20">
    <w:abstractNumId w:val="4"/>
  </w:num>
  <w:num w:numId="21">
    <w:abstractNumId w:val="24"/>
  </w:num>
  <w:num w:numId="22">
    <w:abstractNumId w:val="13"/>
  </w:num>
  <w:num w:numId="23">
    <w:abstractNumId w:val="19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3"/>
  </w:num>
  <w:num w:numId="29">
    <w:abstractNumId w:val="21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1163C"/>
    <w:rsid w:val="000157DF"/>
    <w:rsid w:val="00044EFC"/>
    <w:rsid w:val="00050107"/>
    <w:rsid w:val="00074CC1"/>
    <w:rsid w:val="00093BC2"/>
    <w:rsid w:val="00096E7B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94E05"/>
    <w:rsid w:val="001A6E0C"/>
    <w:rsid w:val="001C24FB"/>
    <w:rsid w:val="001F23A3"/>
    <w:rsid w:val="001F6927"/>
    <w:rsid w:val="001F7154"/>
    <w:rsid w:val="00205A7F"/>
    <w:rsid w:val="00212FE9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81F8A"/>
    <w:rsid w:val="00387705"/>
    <w:rsid w:val="00396FBC"/>
    <w:rsid w:val="003A19C6"/>
    <w:rsid w:val="003B6E80"/>
    <w:rsid w:val="003D2AC4"/>
    <w:rsid w:val="003F1113"/>
    <w:rsid w:val="003F1BB8"/>
    <w:rsid w:val="003F67A9"/>
    <w:rsid w:val="00410234"/>
    <w:rsid w:val="004124CD"/>
    <w:rsid w:val="00414717"/>
    <w:rsid w:val="004150AA"/>
    <w:rsid w:val="00423390"/>
    <w:rsid w:val="00424E4E"/>
    <w:rsid w:val="00426A9A"/>
    <w:rsid w:val="004324B3"/>
    <w:rsid w:val="00455145"/>
    <w:rsid w:val="00462169"/>
    <w:rsid w:val="00466A25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D2931"/>
    <w:rsid w:val="004D425F"/>
    <w:rsid w:val="004F0AF3"/>
    <w:rsid w:val="00502397"/>
    <w:rsid w:val="00511AD2"/>
    <w:rsid w:val="005265E8"/>
    <w:rsid w:val="00543141"/>
    <w:rsid w:val="0055054E"/>
    <w:rsid w:val="00567D11"/>
    <w:rsid w:val="0059230E"/>
    <w:rsid w:val="005A4DA2"/>
    <w:rsid w:val="005E7B71"/>
    <w:rsid w:val="00603E25"/>
    <w:rsid w:val="00612183"/>
    <w:rsid w:val="0061603E"/>
    <w:rsid w:val="00622AF8"/>
    <w:rsid w:val="00626573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25C70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D25"/>
    <w:rsid w:val="00842E3D"/>
    <w:rsid w:val="008461DD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31CD"/>
    <w:rsid w:val="008A7F33"/>
    <w:rsid w:val="008B70C7"/>
    <w:rsid w:val="008C7E12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4721"/>
    <w:rsid w:val="00987F3B"/>
    <w:rsid w:val="009A2476"/>
    <w:rsid w:val="009B3629"/>
    <w:rsid w:val="009C095C"/>
    <w:rsid w:val="009C307A"/>
    <w:rsid w:val="009D0A52"/>
    <w:rsid w:val="009D0FC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C0574"/>
    <w:rsid w:val="00AC2820"/>
    <w:rsid w:val="00AC50D8"/>
    <w:rsid w:val="00AE79EB"/>
    <w:rsid w:val="00AF4FE9"/>
    <w:rsid w:val="00AF55C7"/>
    <w:rsid w:val="00B010E2"/>
    <w:rsid w:val="00B1052B"/>
    <w:rsid w:val="00B12311"/>
    <w:rsid w:val="00B16293"/>
    <w:rsid w:val="00B22378"/>
    <w:rsid w:val="00B40435"/>
    <w:rsid w:val="00B51F9C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193E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86388"/>
    <w:rsid w:val="00C871D7"/>
    <w:rsid w:val="00CA0993"/>
    <w:rsid w:val="00CB6E95"/>
    <w:rsid w:val="00CE189E"/>
    <w:rsid w:val="00D02142"/>
    <w:rsid w:val="00D06B37"/>
    <w:rsid w:val="00D17FC6"/>
    <w:rsid w:val="00D20481"/>
    <w:rsid w:val="00D31A18"/>
    <w:rsid w:val="00D3419F"/>
    <w:rsid w:val="00D71547"/>
    <w:rsid w:val="00D8121B"/>
    <w:rsid w:val="00D94678"/>
    <w:rsid w:val="00DA312B"/>
    <w:rsid w:val="00DB5AAC"/>
    <w:rsid w:val="00DC1360"/>
    <w:rsid w:val="00DE062A"/>
    <w:rsid w:val="00E01E0B"/>
    <w:rsid w:val="00E031A3"/>
    <w:rsid w:val="00E04FAF"/>
    <w:rsid w:val="00E075D5"/>
    <w:rsid w:val="00E26521"/>
    <w:rsid w:val="00E26BCB"/>
    <w:rsid w:val="00E4019F"/>
    <w:rsid w:val="00E63220"/>
    <w:rsid w:val="00E65829"/>
    <w:rsid w:val="00E75752"/>
    <w:rsid w:val="00E80B8F"/>
    <w:rsid w:val="00E96572"/>
    <w:rsid w:val="00EA2974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665B"/>
    <w:rsid w:val="00F40C9D"/>
    <w:rsid w:val="00F510CF"/>
    <w:rsid w:val="00F52140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3</cp:revision>
  <cp:lastPrinted>2021-04-10T16:05:00Z</cp:lastPrinted>
  <dcterms:created xsi:type="dcterms:W3CDTF">2021-05-07T13:30:00Z</dcterms:created>
  <dcterms:modified xsi:type="dcterms:W3CDTF">2021-05-07T13:31:00Z</dcterms:modified>
</cp:coreProperties>
</file>